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C74B" w14:textId="77777777" w:rsidR="00275E12" w:rsidRDefault="00F3483E" w:rsidP="002363C4">
      <w:pPr>
        <w:spacing w:line="240" w:lineRule="auto"/>
        <w:jc w:val="center"/>
      </w:pPr>
      <w:r>
        <w:t>STATON ELEMENTARY SCHOOL</w:t>
      </w:r>
    </w:p>
    <w:p w14:paraId="20AC5EF1" w14:textId="77777777" w:rsidR="00F3483E" w:rsidRDefault="00F3483E" w:rsidP="00F3483E">
      <w:pPr>
        <w:spacing w:line="240" w:lineRule="auto"/>
        <w:jc w:val="center"/>
      </w:pPr>
      <w:r>
        <w:t>School Organizational Team Minutes</w:t>
      </w:r>
    </w:p>
    <w:p w14:paraId="0FC2FD19" w14:textId="47E7AFF2" w:rsidR="00F3483E" w:rsidRDefault="00F723AC" w:rsidP="00F3483E">
      <w:pPr>
        <w:spacing w:line="240" w:lineRule="auto"/>
        <w:jc w:val="center"/>
      </w:pPr>
      <w:r>
        <w:t>April 4</w:t>
      </w:r>
      <w:r w:rsidR="002363C4">
        <w:t>,</w:t>
      </w:r>
      <w:r w:rsidR="00CD19CC">
        <w:t xml:space="preserve"> 2018</w:t>
      </w:r>
      <w:r w:rsidR="00553D4E">
        <w:t xml:space="preserve"> </w:t>
      </w:r>
      <w:r w:rsidR="0040270F">
        <w:t>3:3</w:t>
      </w:r>
      <w:r w:rsidR="00F3483E">
        <w:t>0pm</w:t>
      </w:r>
    </w:p>
    <w:p w14:paraId="46746EBD" w14:textId="3D5143DE" w:rsidR="00F3483E" w:rsidRDefault="00F3483E" w:rsidP="00F3483E">
      <w:pPr>
        <w:spacing w:line="240" w:lineRule="auto"/>
      </w:pPr>
      <w:r>
        <w:t>The Staton Elementary School Organizational Team</w:t>
      </w:r>
      <w:r w:rsidR="0019168B">
        <w:t xml:space="preserve"> meeting</w:t>
      </w:r>
      <w:r>
        <w:t xml:space="preserve"> was called</w:t>
      </w:r>
      <w:r w:rsidR="00CD19CC">
        <w:t xml:space="preserve"> to order at 3:3</w:t>
      </w:r>
      <w:r w:rsidR="006C2F72">
        <w:t>7</w:t>
      </w:r>
      <w:r w:rsidR="00243B69">
        <w:t xml:space="preserve"> </w:t>
      </w:r>
      <w:r w:rsidR="00F86762">
        <w:t xml:space="preserve">pm </w:t>
      </w:r>
      <w:r w:rsidR="0065614A">
        <w:t xml:space="preserve">on </w:t>
      </w:r>
      <w:r w:rsidR="006C2F72">
        <w:t>April 4</w:t>
      </w:r>
      <w:r w:rsidR="002363C4">
        <w:t>th</w:t>
      </w:r>
      <w:r w:rsidR="00CD19CC">
        <w:t>, 2018</w:t>
      </w:r>
      <w:r>
        <w:t>. The meeting wa</w:t>
      </w:r>
      <w:r w:rsidR="00CD19CC">
        <w:t>s held at the Staton ES Library.</w:t>
      </w:r>
    </w:p>
    <w:p w14:paraId="7BC92D83" w14:textId="77777777" w:rsidR="00F3483E" w:rsidRDefault="00F3483E" w:rsidP="00F3483E">
      <w:pPr>
        <w:spacing w:line="240" w:lineRule="auto"/>
        <w:rPr>
          <w:b/>
        </w:rPr>
      </w:pPr>
      <w:r w:rsidRPr="00F3483E">
        <w:rPr>
          <w:b/>
        </w:rPr>
        <w:t>Members present:</w:t>
      </w:r>
    </w:p>
    <w:p w14:paraId="6FE3E729" w14:textId="77777777" w:rsidR="00F3483E" w:rsidRDefault="00F3483E" w:rsidP="00877195">
      <w:pPr>
        <w:pStyle w:val="ListParagraph"/>
        <w:numPr>
          <w:ilvl w:val="0"/>
          <w:numId w:val="1"/>
        </w:numPr>
        <w:spacing w:line="240" w:lineRule="auto"/>
      </w:pPr>
      <w:r>
        <w:t>Carrie Kern, 1</w:t>
      </w:r>
      <w:r w:rsidRPr="00F3483E">
        <w:rPr>
          <w:vertAlign w:val="superscript"/>
        </w:rPr>
        <w:t>st</w:t>
      </w:r>
      <w:r>
        <w:t xml:space="preserve"> grade Teacher</w:t>
      </w:r>
    </w:p>
    <w:p w14:paraId="1527F161" w14:textId="77777777" w:rsidR="00F3483E" w:rsidRDefault="00F3483E" w:rsidP="00877195">
      <w:pPr>
        <w:pStyle w:val="ListParagraph"/>
        <w:numPr>
          <w:ilvl w:val="0"/>
          <w:numId w:val="1"/>
        </w:numPr>
        <w:spacing w:line="240" w:lineRule="auto"/>
      </w:pPr>
      <w:r>
        <w:t>Teri Mann, GATE Teacher</w:t>
      </w:r>
      <w:r w:rsidR="00553D4E">
        <w:t xml:space="preserve"> -Chair</w:t>
      </w:r>
    </w:p>
    <w:p w14:paraId="3863D5DA" w14:textId="77777777" w:rsidR="00F3483E" w:rsidRDefault="00F3483E" w:rsidP="00877195">
      <w:pPr>
        <w:pStyle w:val="ListParagraph"/>
        <w:numPr>
          <w:ilvl w:val="0"/>
          <w:numId w:val="1"/>
        </w:numPr>
        <w:spacing w:line="240" w:lineRule="auto"/>
      </w:pPr>
      <w:r>
        <w:t>Kristy Froehlich, Parent</w:t>
      </w:r>
    </w:p>
    <w:p w14:paraId="690FEE33" w14:textId="77777777" w:rsidR="00F3483E" w:rsidRDefault="00F3483E" w:rsidP="00877195">
      <w:pPr>
        <w:pStyle w:val="ListParagraph"/>
        <w:numPr>
          <w:ilvl w:val="0"/>
          <w:numId w:val="1"/>
        </w:numPr>
        <w:spacing w:line="240" w:lineRule="auto"/>
      </w:pPr>
      <w:r>
        <w:t>Kristina Havill, Parent</w:t>
      </w:r>
    </w:p>
    <w:p w14:paraId="51D6E506" w14:textId="4D8E640F" w:rsidR="00CD19CC" w:rsidRDefault="006F00FF" w:rsidP="00133BD3">
      <w:pPr>
        <w:pStyle w:val="ListParagraph"/>
        <w:numPr>
          <w:ilvl w:val="0"/>
          <w:numId w:val="1"/>
        </w:numPr>
        <w:spacing w:line="240" w:lineRule="auto"/>
      </w:pPr>
      <w:r>
        <w:t>Gina Retke, Parent</w:t>
      </w:r>
    </w:p>
    <w:p w14:paraId="3C1CE7E1" w14:textId="77777777" w:rsidR="00F3483E" w:rsidRDefault="00F3483E" w:rsidP="00877195">
      <w:pPr>
        <w:pStyle w:val="ListParagraph"/>
        <w:numPr>
          <w:ilvl w:val="0"/>
          <w:numId w:val="1"/>
        </w:numPr>
        <w:spacing w:line="240" w:lineRule="auto"/>
      </w:pPr>
      <w:r>
        <w:t>Leigh-Anne Mateyka, Parent</w:t>
      </w:r>
      <w:r w:rsidR="00934673">
        <w:t>-Secretary</w:t>
      </w:r>
    </w:p>
    <w:p w14:paraId="6FCA9FF5" w14:textId="61375F17" w:rsidR="00CD19CC" w:rsidRPr="00133BD3" w:rsidRDefault="00553D4E" w:rsidP="00133BD3">
      <w:pPr>
        <w:pStyle w:val="ListParagraph"/>
        <w:numPr>
          <w:ilvl w:val="0"/>
          <w:numId w:val="1"/>
        </w:numPr>
        <w:spacing w:line="240" w:lineRule="auto"/>
        <w:rPr>
          <w:b/>
        </w:rPr>
      </w:pPr>
      <w:r>
        <w:t>Robert Hollowood,  Science Teacher- Vice Chair</w:t>
      </w:r>
    </w:p>
    <w:p w14:paraId="4B6773C3" w14:textId="1E55B7CC" w:rsidR="0040270F" w:rsidRPr="00F723AC" w:rsidRDefault="0040270F" w:rsidP="00877195">
      <w:pPr>
        <w:pStyle w:val="ListParagraph"/>
        <w:numPr>
          <w:ilvl w:val="0"/>
          <w:numId w:val="1"/>
        </w:numPr>
        <w:spacing w:line="240" w:lineRule="auto"/>
        <w:rPr>
          <w:b/>
        </w:rPr>
      </w:pPr>
      <w:r>
        <w:t>Lindsay Tomlinson, Principal</w:t>
      </w:r>
    </w:p>
    <w:p w14:paraId="5978E1A1" w14:textId="000BDB83" w:rsidR="00F723AC" w:rsidRPr="00F723AC" w:rsidRDefault="00F723AC" w:rsidP="00877195">
      <w:pPr>
        <w:pStyle w:val="ListParagraph"/>
        <w:numPr>
          <w:ilvl w:val="0"/>
          <w:numId w:val="1"/>
        </w:numPr>
        <w:spacing w:line="240" w:lineRule="auto"/>
      </w:pPr>
      <w:r w:rsidRPr="00F723AC">
        <w:t>Julie Hosea, Office Manager</w:t>
      </w:r>
    </w:p>
    <w:p w14:paraId="5AD0E01F" w14:textId="19AD873E" w:rsidR="0040270F" w:rsidRDefault="00F86762" w:rsidP="00CD19CC">
      <w:pPr>
        <w:spacing w:line="240" w:lineRule="auto"/>
        <w:ind w:left="360"/>
        <w:rPr>
          <w:b/>
        </w:rPr>
      </w:pPr>
      <w:r w:rsidRPr="0065614A">
        <w:rPr>
          <w:b/>
        </w:rPr>
        <w:t>Members Absent:</w:t>
      </w:r>
      <w:r w:rsidR="00243B69">
        <w:rPr>
          <w:b/>
        </w:rPr>
        <w:t xml:space="preserve"> </w:t>
      </w:r>
    </w:p>
    <w:p w14:paraId="312A0867" w14:textId="61F0DD18" w:rsidR="002363C4" w:rsidRDefault="00F723AC" w:rsidP="002363C4">
      <w:pPr>
        <w:pStyle w:val="ListParagraph"/>
        <w:numPr>
          <w:ilvl w:val="0"/>
          <w:numId w:val="10"/>
        </w:numPr>
        <w:spacing w:line="240" w:lineRule="auto"/>
      </w:pPr>
      <w:r>
        <w:t>Rachel Solem, Assistant Principal</w:t>
      </w:r>
    </w:p>
    <w:p w14:paraId="705EDDE0" w14:textId="06FF20D2" w:rsidR="00F723AC" w:rsidRPr="002363C4" w:rsidRDefault="00133BD3" w:rsidP="002363C4">
      <w:pPr>
        <w:pStyle w:val="ListParagraph"/>
        <w:numPr>
          <w:ilvl w:val="0"/>
          <w:numId w:val="10"/>
        </w:numPr>
        <w:spacing w:line="240" w:lineRule="auto"/>
      </w:pPr>
      <w:proofErr w:type="spellStart"/>
      <w:r>
        <w:t>A</w:t>
      </w:r>
      <w:r w:rsidR="00F723AC">
        <w:t>rrenwa</w:t>
      </w:r>
      <w:proofErr w:type="spellEnd"/>
      <w:r w:rsidR="00F723AC">
        <w:t xml:space="preserve"> “</w:t>
      </w:r>
      <w:r w:rsidR="006C2F72">
        <w:t>Winnie” Wilson</w:t>
      </w:r>
      <w:r w:rsidR="00F723AC">
        <w:t>, Parent</w:t>
      </w:r>
    </w:p>
    <w:p w14:paraId="1A32EEC3" w14:textId="0D481090" w:rsidR="00F86762" w:rsidRPr="00F86762" w:rsidRDefault="00F86762" w:rsidP="00F86762">
      <w:pPr>
        <w:spacing w:line="240" w:lineRule="auto"/>
        <w:rPr>
          <w:b/>
        </w:rPr>
      </w:pPr>
      <w:r>
        <w:rPr>
          <w:b/>
        </w:rPr>
        <w:t xml:space="preserve">The minutes from the </w:t>
      </w:r>
      <w:r w:rsidR="001042A4">
        <w:rPr>
          <w:b/>
        </w:rPr>
        <w:t xml:space="preserve">meeting dated </w:t>
      </w:r>
      <w:r w:rsidR="00133BD3">
        <w:rPr>
          <w:b/>
        </w:rPr>
        <w:t>March</w:t>
      </w:r>
      <w:r w:rsidR="002363C4">
        <w:rPr>
          <w:b/>
        </w:rPr>
        <w:t xml:space="preserve"> </w:t>
      </w:r>
      <w:r w:rsidR="00FE1DFA">
        <w:rPr>
          <w:b/>
        </w:rPr>
        <w:t>7</w:t>
      </w:r>
      <w:r w:rsidR="001E052E">
        <w:rPr>
          <w:b/>
        </w:rPr>
        <w:t>,</w:t>
      </w:r>
      <w:r>
        <w:rPr>
          <w:b/>
          <w:vertAlign w:val="superscript"/>
        </w:rPr>
        <w:t xml:space="preserve"> </w:t>
      </w:r>
      <w:r w:rsidR="00754FB7">
        <w:rPr>
          <w:b/>
        </w:rPr>
        <w:t>2018 were</w:t>
      </w:r>
      <w:r>
        <w:rPr>
          <w:b/>
        </w:rPr>
        <w:t xml:space="preserve"> presented and approved as presented.</w:t>
      </w:r>
    </w:p>
    <w:p w14:paraId="2EFE7F17" w14:textId="4E471D37" w:rsidR="001266D1" w:rsidRDefault="001266D1" w:rsidP="001266D1">
      <w:pPr>
        <w:spacing w:line="240" w:lineRule="auto"/>
      </w:pPr>
      <w:r>
        <w:t>New Agenda Item</w:t>
      </w:r>
    </w:p>
    <w:p w14:paraId="745E5D6F" w14:textId="2320A984" w:rsidR="001266D1" w:rsidRDefault="00023467" w:rsidP="00877195">
      <w:pPr>
        <w:pStyle w:val="ListParagraph"/>
        <w:numPr>
          <w:ilvl w:val="0"/>
          <w:numId w:val="2"/>
        </w:numPr>
        <w:spacing w:line="240" w:lineRule="auto"/>
      </w:pPr>
      <w:r>
        <w:t>3.1</w:t>
      </w:r>
      <w:r w:rsidR="006F00FF">
        <w:t xml:space="preserve"> </w:t>
      </w:r>
      <w:r w:rsidR="00C974D0">
        <w:t>CALENDAR PLANNING FOR 2018</w:t>
      </w:r>
      <w:r w:rsidR="000523B3">
        <w:t xml:space="preserve"> </w:t>
      </w:r>
    </w:p>
    <w:p w14:paraId="6333617C" w14:textId="030562EF" w:rsidR="00641EFB" w:rsidRDefault="002363C4" w:rsidP="00877195">
      <w:pPr>
        <w:pStyle w:val="ListParagraph"/>
        <w:numPr>
          <w:ilvl w:val="2"/>
          <w:numId w:val="2"/>
        </w:numPr>
        <w:spacing w:line="240" w:lineRule="auto"/>
      </w:pPr>
      <w:r>
        <w:t xml:space="preserve">Mrs. </w:t>
      </w:r>
      <w:r w:rsidR="00C974D0">
        <w:t xml:space="preserve">Tomlinson held a meeting in January </w:t>
      </w:r>
      <w:r w:rsidR="00195B7D">
        <w:t xml:space="preserve">to start building the 2018-2019 </w:t>
      </w:r>
      <w:r w:rsidR="00C974D0">
        <w:t xml:space="preserve">school calendar. </w:t>
      </w:r>
      <w:r w:rsidR="006C2F72">
        <w:t xml:space="preserve">Some Staff and members of </w:t>
      </w:r>
      <w:r w:rsidR="00C974D0">
        <w:t xml:space="preserve">PTO </w:t>
      </w:r>
      <w:r w:rsidR="006C2F72">
        <w:t>were</w:t>
      </w:r>
      <w:r w:rsidR="00C974D0">
        <w:t xml:space="preserve"> present at the </w:t>
      </w:r>
      <w:r w:rsidR="006C2F72">
        <w:t>meeting as</w:t>
      </w:r>
      <w:r w:rsidR="00C974D0">
        <w:t xml:space="preserve"> well. The SOT will review that calendar and make changes with the goal of spacing out events and no</w:t>
      </w:r>
      <w:r w:rsidR="006C2F72">
        <w:t>t</w:t>
      </w:r>
      <w:r w:rsidR="00C974D0">
        <w:t xml:space="preserve"> crowding the school schedule.</w:t>
      </w:r>
    </w:p>
    <w:p w14:paraId="5521FE64" w14:textId="32AE54B1" w:rsidR="00C974D0" w:rsidRDefault="006C2F72" w:rsidP="00834777">
      <w:pPr>
        <w:pStyle w:val="ListParagraph"/>
        <w:numPr>
          <w:ilvl w:val="2"/>
          <w:numId w:val="2"/>
        </w:numPr>
        <w:spacing w:line="240" w:lineRule="auto"/>
      </w:pPr>
      <w:r>
        <w:t>Calendar</w:t>
      </w:r>
      <w:r w:rsidR="00C974D0">
        <w:t xml:space="preserve"> Highlights –</w:t>
      </w:r>
    </w:p>
    <w:p w14:paraId="25489ABD" w14:textId="77777777" w:rsidR="00195B7D" w:rsidRDefault="00195B7D" w:rsidP="00195B7D">
      <w:pPr>
        <w:pStyle w:val="ListParagraph"/>
        <w:numPr>
          <w:ilvl w:val="3"/>
          <w:numId w:val="2"/>
        </w:numPr>
        <w:spacing w:line="240" w:lineRule="auto"/>
      </w:pPr>
      <w:r>
        <w:t xml:space="preserve">The key events for each month were presented and discussed. </w:t>
      </w:r>
    </w:p>
    <w:p w14:paraId="7D1AF003" w14:textId="7C1F43C3" w:rsidR="00834777" w:rsidRDefault="00C974D0" w:rsidP="00C974D0">
      <w:pPr>
        <w:pStyle w:val="ListParagraph"/>
        <w:numPr>
          <w:ilvl w:val="3"/>
          <w:numId w:val="2"/>
        </w:numPr>
        <w:spacing w:line="240" w:lineRule="auto"/>
      </w:pPr>
      <w:r>
        <w:t xml:space="preserve">The </w:t>
      </w:r>
      <w:proofErr w:type="spellStart"/>
      <w:r>
        <w:t>Staton</w:t>
      </w:r>
      <w:proofErr w:type="spellEnd"/>
      <w:r>
        <w:t xml:space="preserve"> campus will be closed in June and July to </w:t>
      </w:r>
      <w:r w:rsidR="006C2F72">
        <w:t>undergo</w:t>
      </w:r>
      <w:r>
        <w:t xml:space="preserve"> a deep cleaning.</w:t>
      </w:r>
    </w:p>
    <w:p w14:paraId="254C9A29" w14:textId="06C2F096" w:rsidR="00195B7D" w:rsidRDefault="00195B7D" w:rsidP="00C974D0">
      <w:pPr>
        <w:pStyle w:val="ListParagraph"/>
        <w:numPr>
          <w:ilvl w:val="3"/>
          <w:numId w:val="2"/>
        </w:numPr>
        <w:spacing w:line="240" w:lineRule="auto"/>
      </w:pPr>
      <w:r>
        <w:t>Teachers will be allowed back into the school on July 30, 2018.</w:t>
      </w:r>
    </w:p>
    <w:p w14:paraId="7F833722" w14:textId="28A38C5D" w:rsidR="00195B7D" w:rsidRDefault="00195B7D" w:rsidP="00C974D0">
      <w:pPr>
        <w:pStyle w:val="ListParagraph"/>
        <w:numPr>
          <w:ilvl w:val="3"/>
          <w:numId w:val="2"/>
        </w:numPr>
        <w:spacing w:line="240" w:lineRule="auto"/>
      </w:pPr>
      <w:r>
        <w:t>August 9</w:t>
      </w:r>
      <w:r w:rsidRPr="00195B7D">
        <w:rPr>
          <w:vertAlign w:val="superscript"/>
        </w:rPr>
        <w:t>th</w:t>
      </w:r>
      <w:r>
        <w:t xml:space="preserve"> PTO Meeting at 10:00am</w:t>
      </w:r>
    </w:p>
    <w:p w14:paraId="7F946E39" w14:textId="1C97AD64" w:rsidR="00195B7D" w:rsidRDefault="00195B7D" w:rsidP="00C974D0">
      <w:pPr>
        <w:pStyle w:val="ListParagraph"/>
        <w:numPr>
          <w:ilvl w:val="3"/>
          <w:numId w:val="2"/>
        </w:numPr>
        <w:spacing w:line="240" w:lineRule="auto"/>
      </w:pPr>
      <w:r>
        <w:t>August 10</w:t>
      </w:r>
      <w:r w:rsidRPr="00195B7D">
        <w:rPr>
          <w:vertAlign w:val="superscript"/>
        </w:rPr>
        <w:t>th</w:t>
      </w:r>
      <w:r>
        <w:t xml:space="preserve"> Open House</w:t>
      </w:r>
    </w:p>
    <w:p w14:paraId="2C0FF7A6" w14:textId="3ADE5C2E" w:rsidR="00195B7D" w:rsidRDefault="006C2F72" w:rsidP="00195B7D">
      <w:pPr>
        <w:pStyle w:val="ListParagraph"/>
        <w:numPr>
          <w:ilvl w:val="3"/>
          <w:numId w:val="2"/>
        </w:numPr>
        <w:spacing w:line="240" w:lineRule="auto"/>
      </w:pPr>
      <w:r>
        <w:t>We may add a</w:t>
      </w:r>
      <w:r w:rsidR="00C974D0">
        <w:t xml:space="preserve"> Pioneer Night at the end of August</w:t>
      </w:r>
      <w:r w:rsidR="00195B7D">
        <w:t xml:space="preserve">. </w:t>
      </w:r>
      <w:r w:rsidR="00195B7D">
        <w:t xml:space="preserve">We are looking into hosting an Applebee’s </w:t>
      </w:r>
      <w:r w:rsidR="00195B7D">
        <w:t xml:space="preserve">Pancake Breakfast </w:t>
      </w:r>
      <w:r w:rsidR="00195B7D">
        <w:t xml:space="preserve">event on the morning of </w:t>
      </w:r>
      <w:r w:rsidR="00195B7D">
        <w:t>August</w:t>
      </w:r>
      <w:r w:rsidR="00195B7D">
        <w:t xml:space="preserve"> 25</w:t>
      </w:r>
      <w:r w:rsidR="00195B7D" w:rsidRPr="00195B7D">
        <w:rPr>
          <w:vertAlign w:val="superscript"/>
        </w:rPr>
        <w:t>th</w:t>
      </w:r>
      <w:r w:rsidR="00195B7D">
        <w:t>. (Pioneer Morning.)</w:t>
      </w:r>
    </w:p>
    <w:p w14:paraId="01F84D56" w14:textId="6CA6CD7B" w:rsidR="009B5F24" w:rsidRDefault="009B5F24" w:rsidP="009B5F24">
      <w:pPr>
        <w:pStyle w:val="ListParagraph"/>
        <w:numPr>
          <w:ilvl w:val="3"/>
          <w:numId w:val="2"/>
        </w:numPr>
        <w:spacing w:line="240" w:lineRule="auto"/>
      </w:pPr>
      <w:r>
        <w:t>National</w:t>
      </w:r>
      <w:r w:rsidR="00C974D0">
        <w:t xml:space="preserve"> Walk to School Day</w:t>
      </w:r>
      <w:r>
        <w:t xml:space="preserve"> will be observed on</w:t>
      </w:r>
      <w:r w:rsidR="00C974D0">
        <w:t xml:space="preserve"> </w:t>
      </w:r>
      <w:r w:rsidR="00195B7D">
        <w:t xml:space="preserve">October </w:t>
      </w:r>
      <w:r w:rsidR="006C2F72">
        <w:t>10</w:t>
      </w:r>
      <w:r w:rsidRPr="009B5F24">
        <w:rPr>
          <w:vertAlign w:val="superscript"/>
        </w:rPr>
        <w:t>th</w:t>
      </w:r>
    </w:p>
    <w:p w14:paraId="5625E88F" w14:textId="47A0EE1F" w:rsidR="00195B7D" w:rsidRDefault="00195B7D" w:rsidP="009B5F24">
      <w:pPr>
        <w:pStyle w:val="ListParagraph"/>
        <w:numPr>
          <w:ilvl w:val="3"/>
          <w:numId w:val="2"/>
        </w:numPr>
        <w:spacing w:line="240" w:lineRule="auto"/>
      </w:pPr>
      <w:r>
        <w:t>The Holiday Store will run December 10</w:t>
      </w:r>
      <w:r w:rsidRPr="00195B7D">
        <w:rPr>
          <w:vertAlign w:val="superscript"/>
        </w:rPr>
        <w:t>th</w:t>
      </w:r>
      <w:r>
        <w:t xml:space="preserve"> thru December 14</w:t>
      </w:r>
      <w:r w:rsidRPr="00195B7D">
        <w:rPr>
          <w:vertAlign w:val="superscript"/>
        </w:rPr>
        <w:t>th</w:t>
      </w:r>
      <w:r>
        <w:t xml:space="preserve"> </w:t>
      </w:r>
    </w:p>
    <w:p w14:paraId="3E65DABE" w14:textId="7DA2BC33" w:rsidR="009B5F24" w:rsidRDefault="009B5F24" w:rsidP="009B5F24">
      <w:pPr>
        <w:pStyle w:val="ListParagraph"/>
        <w:numPr>
          <w:ilvl w:val="3"/>
          <w:numId w:val="2"/>
        </w:numPr>
        <w:spacing w:line="240" w:lineRule="auto"/>
      </w:pPr>
      <w:r>
        <w:t>On December 14</w:t>
      </w:r>
      <w:r w:rsidRPr="009B5F24">
        <w:rPr>
          <w:vertAlign w:val="superscript"/>
        </w:rPr>
        <w:t>th</w:t>
      </w:r>
      <w:r>
        <w:t xml:space="preserve"> </w:t>
      </w:r>
      <w:proofErr w:type="spellStart"/>
      <w:r>
        <w:t>Staton</w:t>
      </w:r>
      <w:proofErr w:type="spellEnd"/>
      <w:r>
        <w:t xml:space="preserve"> will have another Parents Night Out. We will plan on keeping the Holiday Store open for kids to shop that night.</w:t>
      </w:r>
    </w:p>
    <w:p w14:paraId="0DFF68D3" w14:textId="073D66B7" w:rsidR="009B5F24" w:rsidRDefault="009B5F24" w:rsidP="009B5F24">
      <w:pPr>
        <w:pStyle w:val="ListParagraph"/>
        <w:numPr>
          <w:ilvl w:val="3"/>
          <w:numId w:val="2"/>
        </w:numPr>
        <w:spacing w:line="240" w:lineRule="auto"/>
      </w:pPr>
      <w:r>
        <w:t xml:space="preserve">There </w:t>
      </w:r>
      <w:r w:rsidR="006C2F72">
        <w:t>was discussion</w:t>
      </w:r>
      <w:r>
        <w:t xml:space="preserve"> </w:t>
      </w:r>
      <w:r w:rsidR="006C2F72">
        <w:t>of collecting</w:t>
      </w:r>
      <w:r>
        <w:t xml:space="preserve"> canned goods at the Picnic in the Park in September since we will be having a Food Drive Sept 10</w:t>
      </w:r>
      <w:r w:rsidRPr="009B5F24">
        <w:rPr>
          <w:vertAlign w:val="superscript"/>
        </w:rPr>
        <w:t>th</w:t>
      </w:r>
      <w:r>
        <w:t>-14</w:t>
      </w:r>
      <w:r w:rsidRPr="009B5F24">
        <w:rPr>
          <w:vertAlign w:val="superscript"/>
        </w:rPr>
        <w:t>th</w:t>
      </w:r>
      <w:r>
        <w:t>.</w:t>
      </w:r>
    </w:p>
    <w:p w14:paraId="17134578" w14:textId="03DBECDD" w:rsidR="009B5F24" w:rsidRDefault="009B5F24" w:rsidP="009B5F24">
      <w:pPr>
        <w:pStyle w:val="ListParagraph"/>
        <w:numPr>
          <w:ilvl w:val="3"/>
          <w:numId w:val="2"/>
        </w:numPr>
        <w:spacing w:line="240" w:lineRule="auto"/>
      </w:pPr>
      <w:r>
        <w:t xml:space="preserve">PTO will pass along the February </w:t>
      </w:r>
      <w:r w:rsidR="00195B7D">
        <w:t xml:space="preserve">2019 </w:t>
      </w:r>
      <w:r>
        <w:t xml:space="preserve">sale of </w:t>
      </w:r>
      <w:proofErr w:type="spellStart"/>
      <w:r>
        <w:t>Smencils</w:t>
      </w:r>
      <w:proofErr w:type="spellEnd"/>
      <w:r>
        <w:t xml:space="preserve"> to SOS.</w:t>
      </w:r>
    </w:p>
    <w:p w14:paraId="504A1A7A" w14:textId="271A8658" w:rsidR="009B5F24" w:rsidRDefault="009B5F24" w:rsidP="009B5F24">
      <w:pPr>
        <w:pStyle w:val="ListParagraph"/>
        <w:numPr>
          <w:ilvl w:val="3"/>
          <w:numId w:val="2"/>
        </w:numPr>
        <w:spacing w:line="240" w:lineRule="auto"/>
      </w:pPr>
      <w:r>
        <w:t>STEAM Fair is in February</w:t>
      </w:r>
      <w:r w:rsidR="00195B7D">
        <w:t xml:space="preserve"> 2019</w:t>
      </w:r>
    </w:p>
    <w:p w14:paraId="634E38F0" w14:textId="05B4E62E" w:rsidR="009B5F24" w:rsidRDefault="009B5F24" w:rsidP="009B5F24">
      <w:pPr>
        <w:pStyle w:val="ListParagraph"/>
        <w:numPr>
          <w:ilvl w:val="3"/>
          <w:numId w:val="2"/>
        </w:numPr>
        <w:spacing w:line="240" w:lineRule="auto"/>
      </w:pPr>
      <w:proofErr w:type="spellStart"/>
      <w:r>
        <w:t>Staton</w:t>
      </w:r>
      <w:proofErr w:type="spellEnd"/>
      <w:r>
        <w:t xml:space="preserve"> will host the Art Show at the STEAM Fair again next year. It was suggested that some money from Art to Remember be given to Mrs. Peterson.</w:t>
      </w:r>
    </w:p>
    <w:p w14:paraId="07EF3361" w14:textId="3FA0B051" w:rsidR="009B5F24" w:rsidRDefault="009B5F24" w:rsidP="009B5F24">
      <w:pPr>
        <w:pStyle w:val="ListParagraph"/>
        <w:numPr>
          <w:ilvl w:val="3"/>
          <w:numId w:val="2"/>
        </w:numPr>
        <w:spacing w:line="240" w:lineRule="auto"/>
      </w:pPr>
      <w:r>
        <w:t>There will be another Parents Night out on March 15</w:t>
      </w:r>
      <w:r w:rsidR="006C2F72">
        <w:t>, 2019</w:t>
      </w:r>
      <w:r>
        <w:t>.</w:t>
      </w:r>
    </w:p>
    <w:p w14:paraId="7E07A1A3" w14:textId="05D0EADF" w:rsidR="00E1564C" w:rsidRDefault="00E1564C" w:rsidP="009B5F24">
      <w:pPr>
        <w:pStyle w:val="ListParagraph"/>
        <w:numPr>
          <w:ilvl w:val="3"/>
          <w:numId w:val="2"/>
        </w:numPr>
        <w:spacing w:line="240" w:lineRule="auto"/>
      </w:pPr>
      <w:r>
        <w:t>March 27, 2019 will be Math Night</w:t>
      </w:r>
    </w:p>
    <w:p w14:paraId="1298DECF" w14:textId="0DA85457" w:rsidR="00195B7D" w:rsidRDefault="00195B7D" w:rsidP="009B5F24">
      <w:pPr>
        <w:pStyle w:val="ListParagraph"/>
        <w:numPr>
          <w:ilvl w:val="3"/>
          <w:numId w:val="2"/>
        </w:numPr>
        <w:spacing w:line="240" w:lineRule="auto"/>
      </w:pPr>
      <w:r>
        <w:t>Career Day will be on March 29, 2019</w:t>
      </w:r>
    </w:p>
    <w:p w14:paraId="3B9C0888" w14:textId="5ED14B2C" w:rsidR="009B5F24" w:rsidRDefault="009B5F24" w:rsidP="009B5F24">
      <w:pPr>
        <w:pStyle w:val="ListParagraph"/>
        <w:numPr>
          <w:ilvl w:val="3"/>
          <w:numId w:val="2"/>
        </w:numPr>
        <w:spacing w:line="240" w:lineRule="auto"/>
      </w:pPr>
      <w:r>
        <w:t>There will be a new event called the Round Up held in April of 2019. Students may register for the next school year, sign up for Safe Key, Lunch, PTO and attend a meet-and-greet in each grade.</w:t>
      </w:r>
    </w:p>
    <w:p w14:paraId="1E3DC057" w14:textId="24261979" w:rsidR="00150351" w:rsidRDefault="00150351" w:rsidP="009B5F24">
      <w:pPr>
        <w:pStyle w:val="ListParagraph"/>
        <w:numPr>
          <w:ilvl w:val="3"/>
          <w:numId w:val="2"/>
        </w:numPr>
        <w:spacing w:line="240" w:lineRule="auto"/>
      </w:pPr>
      <w:r>
        <w:lastRenderedPageBreak/>
        <w:t xml:space="preserve">CREAM and Sno Cones will be sold Aug-Oct </w:t>
      </w:r>
      <w:r w:rsidR="00E1564C">
        <w:t xml:space="preserve">2018 </w:t>
      </w:r>
      <w:r>
        <w:t>and Mar- May</w:t>
      </w:r>
      <w:r w:rsidR="00E1564C">
        <w:t xml:space="preserve"> 2019</w:t>
      </w:r>
      <w:r>
        <w:t>.</w:t>
      </w:r>
    </w:p>
    <w:p w14:paraId="3BF3E48E" w14:textId="60BC9FE2" w:rsidR="00150351" w:rsidRDefault="00150351" w:rsidP="009B5F24">
      <w:pPr>
        <w:pStyle w:val="ListParagraph"/>
        <w:numPr>
          <w:ilvl w:val="3"/>
          <w:numId w:val="2"/>
        </w:numPr>
        <w:spacing w:line="240" w:lineRule="auto"/>
      </w:pPr>
      <w:r>
        <w:t>All dates and details will be available as the calendar is finalized.</w:t>
      </w:r>
    </w:p>
    <w:p w14:paraId="4188B466" w14:textId="347D8565" w:rsidR="001E0A19" w:rsidRDefault="001E0A19" w:rsidP="001E0A19">
      <w:pPr>
        <w:spacing w:line="240" w:lineRule="auto"/>
      </w:pPr>
      <w:r>
        <w:tab/>
      </w:r>
    </w:p>
    <w:p w14:paraId="5322FD33" w14:textId="5AE3B580" w:rsidR="001B6C98" w:rsidRDefault="007C5C05" w:rsidP="00150351">
      <w:pPr>
        <w:spacing w:line="240" w:lineRule="auto"/>
        <w:ind w:left="720"/>
      </w:pPr>
      <w:r>
        <w:t>4.0 Items for Future Agendas</w:t>
      </w:r>
    </w:p>
    <w:p w14:paraId="00586A4B" w14:textId="6CB6D600" w:rsidR="001B6C98" w:rsidRDefault="00EE06CF" w:rsidP="001B6C98">
      <w:pPr>
        <w:pStyle w:val="ListParagraph"/>
        <w:numPr>
          <w:ilvl w:val="0"/>
          <w:numId w:val="9"/>
        </w:numPr>
        <w:spacing w:line="240" w:lineRule="auto"/>
      </w:pPr>
      <w:r>
        <w:t>Communication</w:t>
      </w:r>
    </w:p>
    <w:p w14:paraId="3D3CAA6C" w14:textId="2DA8896E" w:rsidR="00150351" w:rsidRDefault="00E1564C" w:rsidP="001B6C98">
      <w:pPr>
        <w:pStyle w:val="ListParagraph"/>
        <w:numPr>
          <w:ilvl w:val="0"/>
          <w:numId w:val="9"/>
        </w:numPr>
        <w:spacing w:line="240" w:lineRule="auto"/>
      </w:pPr>
      <w:r>
        <w:t>May meeting</w:t>
      </w:r>
    </w:p>
    <w:p w14:paraId="625D3AE0" w14:textId="496EE43C" w:rsidR="00E1564C" w:rsidRDefault="00E1564C" w:rsidP="001B6C98">
      <w:pPr>
        <w:pStyle w:val="ListParagraph"/>
        <w:numPr>
          <w:ilvl w:val="0"/>
          <w:numId w:val="9"/>
        </w:numPr>
        <w:spacing w:line="240" w:lineRule="auto"/>
      </w:pPr>
      <w:r>
        <w:t>Celebration</w:t>
      </w:r>
    </w:p>
    <w:p w14:paraId="35AD0393" w14:textId="77777777" w:rsidR="00E1564C" w:rsidRDefault="00E1564C" w:rsidP="00E1564C">
      <w:pPr>
        <w:pStyle w:val="ListParagraph"/>
        <w:spacing w:line="240" w:lineRule="auto"/>
        <w:ind w:left="2160"/>
      </w:pPr>
      <w:bookmarkStart w:id="0" w:name="_GoBack"/>
      <w:bookmarkEnd w:id="0"/>
    </w:p>
    <w:p w14:paraId="69803B00" w14:textId="661ADBE3" w:rsidR="00AE2481" w:rsidRDefault="00086196" w:rsidP="00086196">
      <w:pPr>
        <w:pStyle w:val="ListParagraph"/>
        <w:spacing w:line="240" w:lineRule="auto"/>
      </w:pPr>
      <w:r>
        <w:t>5</w:t>
      </w:r>
      <w:r w:rsidR="00AE2481">
        <w:t>.0 INFORMATION</w:t>
      </w:r>
    </w:p>
    <w:p w14:paraId="77644B62" w14:textId="3253477A" w:rsidR="00AE2481" w:rsidRDefault="00AE2481" w:rsidP="00AE2481">
      <w:pPr>
        <w:spacing w:line="240" w:lineRule="auto"/>
        <w:ind w:left="720"/>
      </w:pPr>
      <w:r>
        <w:tab/>
        <w:t xml:space="preserve">The </w:t>
      </w:r>
      <w:r w:rsidR="00150351">
        <w:t xml:space="preserve">last </w:t>
      </w:r>
      <w:r>
        <w:t>meeting</w:t>
      </w:r>
      <w:r w:rsidR="00150351">
        <w:t xml:space="preserve"> of the school year</w:t>
      </w:r>
      <w:r>
        <w:t xml:space="preserve"> is </w:t>
      </w:r>
      <w:r w:rsidR="00150351">
        <w:t>May 2</w:t>
      </w:r>
      <w:r w:rsidR="001B6C98">
        <w:t>, 2018 at 3:30</w:t>
      </w:r>
      <w:r w:rsidR="0065614A">
        <w:t xml:space="preserve"> </w:t>
      </w:r>
      <w:r>
        <w:t xml:space="preserve">pm </w:t>
      </w:r>
      <w:r w:rsidR="00150351">
        <w:t>room 53</w:t>
      </w:r>
    </w:p>
    <w:p w14:paraId="5DACED61" w14:textId="0C530E89" w:rsidR="00AE2481" w:rsidRDefault="00AE2481" w:rsidP="00AE2481">
      <w:pPr>
        <w:spacing w:line="240" w:lineRule="auto"/>
      </w:pPr>
      <w:r>
        <w:t xml:space="preserve">The meeting was adjourned at </w:t>
      </w:r>
      <w:r w:rsidR="00754FB7">
        <w:t>4</w:t>
      </w:r>
      <w:r w:rsidR="001B6C98">
        <w:t>:</w:t>
      </w:r>
      <w:r w:rsidR="00754FB7">
        <w:t>2</w:t>
      </w:r>
      <w:r w:rsidR="00150351">
        <w:t>5</w:t>
      </w:r>
      <w:r w:rsidR="00086196">
        <w:t>pm</w:t>
      </w:r>
    </w:p>
    <w:p w14:paraId="4E1B88F7" w14:textId="28880D2E" w:rsidR="00AE2481" w:rsidRDefault="00AF52AF" w:rsidP="00877195">
      <w:pPr>
        <w:pStyle w:val="ListParagraph"/>
        <w:numPr>
          <w:ilvl w:val="0"/>
          <w:numId w:val="3"/>
        </w:numPr>
        <w:spacing w:line="240" w:lineRule="auto"/>
      </w:pPr>
      <w:r>
        <w:t xml:space="preserve">Public </w:t>
      </w:r>
      <w:r w:rsidR="002514E2">
        <w:t xml:space="preserve">Comment </w:t>
      </w:r>
      <w:r w:rsidR="00150351">
        <w:t>–</w:t>
      </w:r>
      <w:r>
        <w:t xml:space="preserve"> </w:t>
      </w:r>
      <w:r w:rsidR="00150351">
        <w:t>Mary Ann Powley- Parent</w:t>
      </w:r>
    </w:p>
    <w:p w14:paraId="05B511A3" w14:textId="4D8A31D7" w:rsidR="00150351" w:rsidRDefault="00150351" w:rsidP="00150351">
      <w:pPr>
        <w:pStyle w:val="ListParagraph"/>
        <w:numPr>
          <w:ilvl w:val="1"/>
          <w:numId w:val="3"/>
        </w:numPr>
        <w:spacing w:line="240" w:lineRule="auto"/>
      </w:pPr>
      <w:r>
        <w:t>Mary Ann Powley has had her children enrolled in Staton for 12 years. Mary Ann stated that she believes the Accelerated program at Staton is excellent but suggests that it start in 3</w:t>
      </w:r>
      <w:r w:rsidRPr="00150351">
        <w:rPr>
          <w:vertAlign w:val="superscript"/>
        </w:rPr>
        <w:t>rd</w:t>
      </w:r>
      <w:r>
        <w:t xml:space="preserve"> grade not 1</w:t>
      </w:r>
      <w:r w:rsidRPr="00150351">
        <w:rPr>
          <w:vertAlign w:val="superscript"/>
        </w:rPr>
        <w:t>st</w:t>
      </w:r>
      <w:r>
        <w:t xml:space="preserve"> grade. She is concerned for the socialization of the kids in ALM. These kids are in the same class each year with the same kids. When they go into middle school they are suddenly with all new faces which can make for a tough transition. Mary Ann is also concerned of the impact on classes that are not ALM. Parents of ALM kids tend to be very involved so there is not equal help for teachers across all classes.</w:t>
      </w:r>
    </w:p>
    <w:p w14:paraId="116246B2" w14:textId="77777777" w:rsidR="00A243E6" w:rsidRDefault="00CD19CC" w:rsidP="00CD19CC">
      <w:pPr>
        <w:tabs>
          <w:tab w:val="left" w:pos="4260"/>
        </w:tabs>
        <w:spacing w:line="240" w:lineRule="auto"/>
      </w:pPr>
      <w:r>
        <w:tab/>
      </w:r>
    </w:p>
    <w:sectPr w:rsidR="00A243E6" w:rsidSect="00581CFB">
      <w:pgSz w:w="12240" w:h="15840"/>
      <w:pgMar w:top="288"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E21"/>
    <w:multiLevelType w:val="hybridMultilevel"/>
    <w:tmpl w:val="EADA331A"/>
    <w:lvl w:ilvl="0" w:tplc="4482B7E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21E07"/>
    <w:multiLevelType w:val="hybridMultilevel"/>
    <w:tmpl w:val="2DAC92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D71A10"/>
    <w:multiLevelType w:val="hybridMultilevel"/>
    <w:tmpl w:val="A2EA568A"/>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6FC"/>
    <w:multiLevelType w:val="hybridMultilevel"/>
    <w:tmpl w:val="CB68F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272370"/>
    <w:multiLevelType w:val="hybridMultilevel"/>
    <w:tmpl w:val="830E1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751C2B"/>
    <w:multiLevelType w:val="hybridMultilevel"/>
    <w:tmpl w:val="713EF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C1019B"/>
    <w:multiLevelType w:val="hybridMultilevel"/>
    <w:tmpl w:val="7FCC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DE07C6"/>
    <w:multiLevelType w:val="hybridMultilevel"/>
    <w:tmpl w:val="DC065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BF41FE5"/>
    <w:multiLevelType w:val="hybridMultilevel"/>
    <w:tmpl w:val="A2CAA3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E078F5"/>
    <w:multiLevelType w:val="hybridMultilevel"/>
    <w:tmpl w:val="241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6D6B"/>
    <w:multiLevelType w:val="hybridMultilevel"/>
    <w:tmpl w:val="C09E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A558C7"/>
    <w:multiLevelType w:val="hybridMultilevel"/>
    <w:tmpl w:val="1D4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A3F82"/>
    <w:multiLevelType w:val="hybridMultilevel"/>
    <w:tmpl w:val="4916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0"/>
  </w:num>
  <w:num w:numId="6">
    <w:abstractNumId w:val="1"/>
  </w:num>
  <w:num w:numId="7">
    <w:abstractNumId w:val="7"/>
  </w:num>
  <w:num w:numId="8">
    <w:abstractNumId w:val="3"/>
  </w:num>
  <w:num w:numId="9">
    <w:abstractNumId w:val="5"/>
  </w:num>
  <w:num w:numId="10">
    <w:abstractNumId w:val="6"/>
  </w:num>
  <w:num w:numId="11">
    <w:abstractNumId w:val="8"/>
  </w:num>
  <w:num w:numId="12">
    <w:abstractNumId w:val="10"/>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3E"/>
    <w:rsid w:val="00003E5E"/>
    <w:rsid w:val="00023467"/>
    <w:rsid w:val="0003468A"/>
    <w:rsid w:val="000523B3"/>
    <w:rsid w:val="00086196"/>
    <w:rsid w:val="000A0903"/>
    <w:rsid w:val="000B3BEF"/>
    <w:rsid w:val="000C3D35"/>
    <w:rsid w:val="000E1521"/>
    <w:rsid w:val="000E27ED"/>
    <w:rsid w:val="000E71EA"/>
    <w:rsid w:val="000F5BC1"/>
    <w:rsid w:val="001022E4"/>
    <w:rsid w:val="001042A4"/>
    <w:rsid w:val="001073DA"/>
    <w:rsid w:val="00110A8E"/>
    <w:rsid w:val="001266D1"/>
    <w:rsid w:val="00133BD3"/>
    <w:rsid w:val="001342EC"/>
    <w:rsid w:val="00150351"/>
    <w:rsid w:val="00154E10"/>
    <w:rsid w:val="00166A99"/>
    <w:rsid w:val="00177F7E"/>
    <w:rsid w:val="00191240"/>
    <w:rsid w:val="0019168B"/>
    <w:rsid w:val="00195B7D"/>
    <w:rsid w:val="001B2D88"/>
    <w:rsid w:val="001B2EB9"/>
    <w:rsid w:val="001B6C98"/>
    <w:rsid w:val="001C6976"/>
    <w:rsid w:val="001E052E"/>
    <w:rsid w:val="001E0A19"/>
    <w:rsid w:val="001E0D72"/>
    <w:rsid w:val="001E5F78"/>
    <w:rsid w:val="001F5143"/>
    <w:rsid w:val="00201C65"/>
    <w:rsid w:val="002053C9"/>
    <w:rsid w:val="00206152"/>
    <w:rsid w:val="00210629"/>
    <w:rsid w:val="002322E8"/>
    <w:rsid w:val="002363C4"/>
    <w:rsid w:val="00243B69"/>
    <w:rsid w:val="002514E2"/>
    <w:rsid w:val="00275E12"/>
    <w:rsid w:val="002A0636"/>
    <w:rsid w:val="002B4865"/>
    <w:rsid w:val="002C164A"/>
    <w:rsid w:val="002C2D2A"/>
    <w:rsid w:val="00313AFE"/>
    <w:rsid w:val="003229B1"/>
    <w:rsid w:val="003238A7"/>
    <w:rsid w:val="003265F3"/>
    <w:rsid w:val="00360A06"/>
    <w:rsid w:val="003C24DA"/>
    <w:rsid w:val="0040270F"/>
    <w:rsid w:val="0041243E"/>
    <w:rsid w:val="00415E56"/>
    <w:rsid w:val="004425BA"/>
    <w:rsid w:val="0045253D"/>
    <w:rsid w:val="004862A5"/>
    <w:rsid w:val="00493FD5"/>
    <w:rsid w:val="004A583D"/>
    <w:rsid w:val="004D3E86"/>
    <w:rsid w:val="004D5F0D"/>
    <w:rsid w:val="00520017"/>
    <w:rsid w:val="0055248E"/>
    <w:rsid w:val="00553D4E"/>
    <w:rsid w:val="0057208B"/>
    <w:rsid w:val="00577F7E"/>
    <w:rsid w:val="00581CFB"/>
    <w:rsid w:val="00585E34"/>
    <w:rsid w:val="00596662"/>
    <w:rsid w:val="005A5F9B"/>
    <w:rsid w:val="005B5844"/>
    <w:rsid w:val="005F476C"/>
    <w:rsid w:val="005F48A6"/>
    <w:rsid w:val="0063790C"/>
    <w:rsid w:val="00641EFB"/>
    <w:rsid w:val="0065614A"/>
    <w:rsid w:val="00675C6B"/>
    <w:rsid w:val="006A72FD"/>
    <w:rsid w:val="006C1EA6"/>
    <w:rsid w:val="006C2F72"/>
    <w:rsid w:val="006F00FF"/>
    <w:rsid w:val="00754FB7"/>
    <w:rsid w:val="00777915"/>
    <w:rsid w:val="00794DB4"/>
    <w:rsid w:val="007B55E0"/>
    <w:rsid w:val="007C5C05"/>
    <w:rsid w:val="007D6B42"/>
    <w:rsid w:val="007E7200"/>
    <w:rsid w:val="008161A1"/>
    <w:rsid w:val="00834777"/>
    <w:rsid w:val="00853B89"/>
    <w:rsid w:val="00854439"/>
    <w:rsid w:val="008716FB"/>
    <w:rsid w:val="00877195"/>
    <w:rsid w:val="008810C8"/>
    <w:rsid w:val="008A45E2"/>
    <w:rsid w:val="008C550D"/>
    <w:rsid w:val="00914EA5"/>
    <w:rsid w:val="00934673"/>
    <w:rsid w:val="00956C86"/>
    <w:rsid w:val="00964CDA"/>
    <w:rsid w:val="00971978"/>
    <w:rsid w:val="00986BA4"/>
    <w:rsid w:val="00995512"/>
    <w:rsid w:val="009B39BC"/>
    <w:rsid w:val="009B5F24"/>
    <w:rsid w:val="009D7AC1"/>
    <w:rsid w:val="00A243E6"/>
    <w:rsid w:val="00A32E33"/>
    <w:rsid w:val="00A61990"/>
    <w:rsid w:val="00AB5259"/>
    <w:rsid w:val="00AD013C"/>
    <w:rsid w:val="00AE2481"/>
    <w:rsid w:val="00AF1A43"/>
    <w:rsid w:val="00AF52AF"/>
    <w:rsid w:val="00B269CA"/>
    <w:rsid w:val="00B543FA"/>
    <w:rsid w:val="00B75492"/>
    <w:rsid w:val="00B75D61"/>
    <w:rsid w:val="00B80196"/>
    <w:rsid w:val="00BC67E2"/>
    <w:rsid w:val="00BD6A60"/>
    <w:rsid w:val="00BD6CA4"/>
    <w:rsid w:val="00BF3A9E"/>
    <w:rsid w:val="00C001A8"/>
    <w:rsid w:val="00C2268C"/>
    <w:rsid w:val="00C31CD0"/>
    <w:rsid w:val="00C331D5"/>
    <w:rsid w:val="00C40529"/>
    <w:rsid w:val="00C51C8C"/>
    <w:rsid w:val="00C5396D"/>
    <w:rsid w:val="00C66497"/>
    <w:rsid w:val="00C90196"/>
    <w:rsid w:val="00C95AF4"/>
    <w:rsid w:val="00C974D0"/>
    <w:rsid w:val="00CD19CC"/>
    <w:rsid w:val="00CF2016"/>
    <w:rsid w:val="00D01F64"/>
    <w:rsid w:val="00D46955"/>
    <w:rsid w:val="00D641F3"/>
    <w:rsid w:val="00D73CCE"/>
    <w:rsid w:val="00D7653A"/>
    <w:rsid w:val="00D770D7"/>
    <w:rsid w:val="00D93EE3"/>
    <w:rsid w:val="00DA692F"/>
    <w:rsid w:val="00DC5E27"/>
    <w:rsid w:val="00DD5278"/>
    <w:rsid w:val="00DE4423"/>
    <w:rsid w:val="00E152FE"/>
    <w:rsid w:val="00E1564C"/>
    <w:rsid w:val="00E64FBD"/>
    <w:rsid w:val="00E81928"/>
    <w:rsid w:val="00E8483A"/>
    <w:rsid w:val="00E907FE"/>
    <w:rsid w:val="00E90C67"/>
    <w:rsid w:val="00ED0D37"/>
    <w:rsid w:val="00ED53BD"/>
    <w:rsid w:val="00ED5D53"/>
    <w:rsid w:val="00ED62F9"/>
    <w:rsid w:val="00EE06CF"/>
    <w:rsid w:val="00EE657A"/>
    <w:rsid w:val="00EF664A"/>
    <w:rsid w:val="00F02685"/>
    <w:rsid w:val="00F13A87"/>
    <w:rsid w:val="00F27067"/>
    <w:rsid w:val="00F3483E"/>
    <w:rsid w:val="00F34DFF"/>
    <w:rsid w:val="00F358DC"/>
    <w:rsid w:val="00F40EFA"/>
    <w:rsid w:val="00F45A3D"/>
    <w:rsid w:val="00F65946"/>
    <w:rsid w:val="00F67DBC"/>
    <w:rsid w:val="00F723AC"/>
    <w:rsid w:val="00F86762"/>
    <w:rsid w:val="00FB194E"/>
    <w:rsid w:val="00FC1F4B"/>
    <w:rsid w:val="00FC2FBC"/>
    <w:rsid w:val="00FC3780"/>
    <w:rsid w:val="00FE1DFA"/>
    <w:rsid w:val="00FE307F"/>
    <w:rsid w:val="00FE592A"/>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E6E"/>
  <w15:docId w15:val="{671F415E-D6CB-4FF4-B8E4-7E0F45A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3E"/>
    <w:pPr>
      <w:ind w:left="720"/>
      <w:contextualSpacing/>
    </w:pPr>
  </w:style>
  <w:style w:type="paragraph" w:styleId="BalloonText">
    <w:name w:val="Balloon Text"/>
    <w:basedOn w:val="Normal"/>
    <w:link w:val="BalloonTextChar"/>
    <w:uiPriority w:val="99"/>
    <w:semiHidden/>
    <w:unhideWhenUsed/>
    <w:rsid w:val="00A2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3BBA-6748-4E94-AAC3-DE928E7F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oehlich Kristine</cp:lastModifiedBy>
  <cp:revision>2</cp:revision>
  <cp:lastPrinted>2017-11-29T17:26:00Z</cp:lastPrinted>
  <dcterms:created xsi:type="dcterms:W3CDTF">2018-05-02T01:05:00Z</dcterms:created>
  <dcterms:modified xsi:type="dcterms:W3CDTF">2018-05-02T01:05:00Z</dcterms:modified>
</cp:coreProperties>
</file>